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CE9" w:rsidRDefault="00123C0E" w:rsidP="00640FD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БИНЕТ</w:t>
      </w:r>
      <w:r w:rsidR="00B212CB">
        <w:rPr>
          <w:rFonts w:ascii="Times New Roman" w:hAnsi="Times New Roman" w:cs="Times New Roman"/>
          <w:b/>
          <w:sz w:val="36"/>
          <w:szCs w:val="36"/>
        </w:rPr>
        <w:t>ЛОГОПЕД</w:t>
      </w:r>
      <w:r>
        <w:rPr>
          <w:rFonts w:ascii="Times New Roman" w:hAnsi="Times New Roman" w:cs="Times New Roman"/>
          <w:b/>
          <w:sz w:val="36"/>
          <w:szCs w:val="36"/>
        </w:rPr>
        <w:t>А</w:t>
      </w:r>
    </w:p>
    <w:p w:rsidR="001C3E03" w:rsidRDefault="001C3E03" w:rsidP="004271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3E03" w:rsidRDefault="001C3E03" w:rsidP="00640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E03" w:rsidRDefault="00427188" w:rsidP="004271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3" name="Рисунок 3" descr="C:\Users\Public\Documents\Паспорта кабинетов\паспорта для сайта\Готовые паспорта с фото\20210218_165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Паспорта кабинетов\паспорта для сайта\Готовые паспорта с фото\20210218_16565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3E03" w:rsidRDefault="00427188" w:rsidP="00640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" name="Рисунок 4" descr="C:\Users\Public\Documents\Паспорта кабинетов\паспорта для сайта\Готовые паспорта с фото\20210218_165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Documents\Паспорта кабинетов\паспорта для сайта\Готовые паспорта с фото\20210218_1657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E03" w:rsidRDefault="00427188" w:rsidP="00640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5" name="Рисунок 5" descr="C:\Users\Public\Documents\Паспорта кабинетов\паспорта для сайта\Готовые паспорта с фото\20210218_165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Documents\Паспорта кабинетов\паспорта для сайта\Готовые паспорта с фото\20210218_1657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E03" w:rsidRDefault="001C3E03" w:rsidP="00640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E03" w:rsidRPr="00BE4B08" w:rsidRDefault="001C3E03" w:rsidP="00640F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-1823" w:type="dxa"/>
        <w:tblLook w:val="04A0"/>
      </w:tblPr>
      <w:tblGrid>
        <w:gridCol w:w="666"/>
        <w:gridCol w:w="5245"/>
        <w:gridCol w:w="2126"/>
      </w:tblGrid>
      <w:tr w:rsidR="00704459" w:rsidTr="00704459">
        <w:trPr>
          <w:jc w:val="center"/>
        </w:trPr>
        <w:tc>
          <w:tcPr>
            <w:tcW w:w="666" w:type="dxa"/>
          </w:tcPr>
          <w:p w:rsidR="00704459" w:rsidRPr="007F4CE9" w:rsidRDefault="00704459" w:rsidP="007F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704459" w:rsidRPr="007F4CE9" w:rsidRDefault="00704459" w:rsidP="007F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704459" w:rsidRPr="007F4CE9" w:rsidRDefault="00704459" w:rsidP="007F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</w:t>
            </w:r>
          </w:p>
        </w:tc>
      </w:tr>
      <w:tr w:rsidR="00704459" w:rsidTr="00704459">
        <w:trPr>
          <w:jc w:val="center"/>
        </w:trPr>
        <w:tc>
          <w:tcPr>
            <w:tcW w:w="666" w:type="dxa"/>
          </w:tcPr>
          <w:p w:rsidR="00704459" w:rsidRDefault="00704459" w:rsidP="00704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704459" w:rsidRDefault="00704459" w:rsidP="00CD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классная</w:t>
            </w:r>
          </w:p>
        </w:tc>
        <w:tc>
          <w:tcPr>
            <w:tcW w:w="2126" w:type="dxa"/>
          </w:tcPr>
          <w:p w:rsidR="00704459" w:rsidRDefault="00704459" w:rsidP="004C4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704459" w:rsidTr="00704459">
        <w:trPr>
          <w:jc w:val="center"/>
        </w:trPr>
        <w:tc>
          <w:tcPr>
            <w:tcW w:w="666" w:type="dxa"/>
          </w:tcPr>
          <w:p w:rsidR="00704459" w:rsidRPr="00704459" w:rsidRDefault="00704459" w:rsidP="007044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04459" w:rsidRDefault="00704459" w:rsidP="00704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704459" w:rsidRPr="00D14379" w:rsidRDefault="00EF14EE" w:rsidP="0005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F69">
              <w:rPr>
                <w:rFonts w:ascii="Times New Roman" w:hAnsi="Times New Roman" w:cs="Times New Roman"/>
                <w:sz w:val="24"/>
                <w:szCs w:val="24"/>
              </w:rPr>
              <w:t>Интерактивный комплекс с логопедической направленностью</w:t>
            </w:r>
          </w:p>
        </w:tc>
        <w:tc>
          <w:tcPr>
            <w:tcW w:w="2126" w:type="dxa"/>
          </w:tcPr>
          <w:p w:rsidR="00704459" w:rsidRDefault="00704459" w:rsidP="00055F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4459" w:rsidRDefault="00704459" w:rsidP="00055F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704459" w:rsidTr="00704459">
        <w:trPr>
          <w:jc w:val="center"/>
        </w:trPr>
        <w:tc>
          <w:tcPr>
            <w:tcW w:w="666" w:type="dxa"/>
          </w:tcPr>
          <w:p w:rsidR="00704459" w:rsidRDefault="00704459" w:rsidP="00704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704459" w:rsidRPr="00B94C5E" w:rsidRDefault="00704459" w:rsidP="00CD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ФУ лазер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</w:p>
        </w:tc>
        <w:tc>
          <w:tcPr>
            <w:tcW w:w="2126" w:type="dxa"/>
          </w:tcPr>
          <w:p w:rsidR="00704459" w:rsidRDefault="00704459" w:rsidP="004C4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704459" w:rsidTr="00704459">
        <w:trPr>
          <w:jc w:val="center"/>
        </w:trPr>
        <w:tc>
          <w:tcPr>
            <w:tcW w:w="666" w:type="dxa"/>
          </w:tcPr>
          <w:p w:rsidR="00704459" w:rsidRDefault="00704459" w:rsidP="00704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704459" w:rsidRPr="0018621B" w:rsidRDefault="00704459" w:rsidP="001E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Aspire</w:t>
            </w:r>
          </w:p>
        </w:tc>
        <w:tc>
          <w:tcPr>
            <w:tcW w:w="2126" w:type="dxa"/>
          </w:tcPr>
          <w:p w:rsidR="00704459" w:rsidRDefault="00704459" w:rsidP="004C4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704459" w:rsidTr="00704459">
        <w:trPr>
          <w:jc w:val="center"/>
        </w:trPr>
        <w:tc>
          <w:tcPr>
            <w:tcW w:w="666" w:type="dxa"/>
          </w:tcPr>
          <w:p w:rsidR="00704459" w:rsidRPr="00704459" w:rsidRDefault="00704459" w:rsidP="007044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04459" w:rsidRPr="006936DE" w:rsidRDefault="00704459" w:rsidP="00704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6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704459" w:rsidRDefault="00704459" w:rsidP="002A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6DE">
              <w:rPr>
                <w:rFonts w:ascii="Times New Roman" w:hAnsi="Times New Roman" w:cs="Times New Roman"/>
                <w:sz w:val="24"/>
                <w:szCs w:val="24"/>
              </w:rPr>
              <w:t>Облучатель бактерици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крытого типа одноламп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704459" w:rsidRDefault="00704459" w:rsidP="002A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4459" w:rsidRDefault="00704459" w:rsidP="002A0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123C0E" w:rsidTr="00704459">
        <w:trPr>
          <w:jc w:val="center"/>
        </w:trPr>
        <w:tc>
          <w:tcPr>
            <w:tcW w:w="666" w:type="dxa"/>
          </w:tcPr>
          <w:p w:rsidR="00123C0E" w:rsidRDefault="00123C0E" w:rsidP="00704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123C0E" w:rsidRPr="00D14379" w:rsidRDefault="00123C0E" w:rsidP="001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компьютерный  для школ.</w:t>
            </w:r>
          </w:p>
        </w:tc>
        <w:tc>
          <w:tcPr>
            <w:tcW w:w="2126" w:type="dxa"/>
          </w:tcPr>
          <w:p w:rsidR="00123C0E" w:rsidRDefault="00123C0E" w:rsidP="004C4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123C0E" w:rsidTr="00704459">
        <w:trPr>
          <w:jc w:val="center"/>
        </w:trPr>
        <w:tc>
          <w:tcPr>
            <w:tcW w:w="666" w:type="dxa"/>
          </w:tcPr>
          <w:p w:rsidR="00123C0E" w:rsidRPr="00123C0E" w:rsidRDefault="00123C0E" w:rsidP="007044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23C0E" w:rsidRDefault="00123C0E" w:rsidP="00704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123C0E" w:rsidRPr="003F4258" w:rsidRDefault="00123C0E" w:rsidP="001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енический 1-местный  рег</w:t>
            </w:r>
            <w:r w:rsidR="00B23B92">
              <w:rPr>
                <w:rFonts w:ascii="Times New Roman" w:hAnsi="Times New Roman" w:cs="Times New Roman"/>
                <w:sz w:val="24"/>
                <w:szCs w:val="24"/>
              </w:rPr>
              <w:t xml:space="preserve">улируем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ысоте № 2-4</w:t>
            </w:r>
          </w:p>
        </w:tc>
        <w:tc>
          <w:tcPr>
            <w:tcW w:w="2126" w:type="dxa"/>
          </w:tcPr>
          <w:p w:rsidR="00123C0E" w:rsidRDefault="00123C0E" w:rsidP="004C4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3C0E" w:rsidRDefault="00123C0E" w:rsidP="004C4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123C0E" w:rsidTr="00704459">
        <w:trPr>
          <w:jc w:val="center"/>
        </w:trPr>
        <w:tc>
          <w:tcPr>
            <w:tcW w:w="666" w:type="dxa"/>
          </w:tcPr>
          <w:p w:rsidR="00123C0E" w:rsidRDefault="00123C0E" w:rsidP="0012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123C0E" w:rsidRPr="004F143D" w:rsidRDefault="00123C0E" w:rsidP="001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я 1-тумбовый</w:t>
            </w:r>
          </w:p>
        </w:tc>
        <w:tc>
          <w:tcPr>
            <w:tcW w:w="2126" w:type="dxa"/>
          </w:tcPr>
          <w:p w:rsidR="00123C0E" w:rsidRDefault="00123C0E" w:rsidP="00123C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123C0E" w:rsidTr="00704459">
        <w:trPr>
          <w:jc w:val="center"/>
        </w:trPr>
        <w:tc>
          <w:tcPr>
            <w:tcW w:w="666" w:type="dxa"/>
          </w:tcPr>
          <w:p w:rsidR="00123C0E" w:rsidRDefault="00123C0E" w:rsidP="00704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5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123C0E" w:rsidRPr="00BF222C" w:rsidRDefault="00112C61" w:rsidP="001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ителя</w:t>
            </w:r>
          </w:p>
        </w:tc>
        <w:tc>
          <w:tcPr>
            <w:tcW w:w="2126" w:type="dxa"/>
          </w:tcPr>
          <w:p w:rsidR="00123C0E" w:rsidRDefault="00123C0E" w:rsidP="008F7A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</w:t>
            </w:r>
          </w:p>
        </w:tc>
      </w:tr>
      <w:tr w:rsidR="00123C0E" w:rsidTr="00704459">
        <w:trPr>
          <w:jc w:val="center"/>
        </w:trPr>
        <w:tc>
          <w:tcPr>
            <w:tcW w:w="666" w:type="dxa"/>
          </w:tcPr>
          <w:p w:rsidR="00123C0E" w:rsidRDefault="00123C0E" w:rsidP="00704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123C0E" w:rsidRPr="007F4CE9" w:rsidRDefault="00123C0E" w:rsidP="001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 ученический  регулируемый  по высоте </w:t>
            </w:r>
          </w:p>
        </w:tc>
        <w:tc>
          <w:tcPr>
            <w:tcW w:w="2126" w:type="dxa"/>
          </w:tcPr>
          <w:p w:rsidR="00123C0E" w:rsidRDefault="00123C0E" w:rsidP="002138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123C0E" w:rsidTr="00704459">
        <w:trPr>
          <w:jc w:val="center"/>
        </w:trPr>
        <w:tc>
          <w:tcPr>
            <w:tcW w:w="666" w:type="dxa"/>
          </w:tcPr>
          <w:p w:rsidR="00123C0E" w:rsidRDefault="00123C0E" w:rsidP="00704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:rsidR="00123C0E" w:rsidRDefault="00123C0E" w:rsidP="001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док</w:t>
            </w:r>
            <w:r w:rsidR="00B23B92">
              <w:rPr>
                <w:rFonts w:ascii="Times New Roman" w:hAnsi="Times New Roman" w:cs="Times New Roman"/>
                <w:sz w:val="24"/>
                <w:szCs w:val="24"/>
              </w:rPr>
              <w:t xml:space="preserve">ументов и  уче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обий</w:t>
            </w:r>
          </w:p>
        </w:tc>
        <w:tc>
          <w:tcPr>
            <w:tcW w:w="2126" w:type="dxa"/>
          </w:tcPr>
          <w:p w:rsidR="00123C0E" w:rsidRDefault="00123C0E" w:rsidP="000565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123C0E" w:rsidTr="00704459">
        <w:trPr>
          <w:jc w:val="center"/>
        </w:trPr>
        <w:tc>
          <w:tcPr>
            <w:tcW w:w="666" w:type="dxa"/>
          </w:tcPr>
          <w:p w:rsidR="00123C0E" w:rsidRDefault="00123C0E" w:rsidP="00704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45" w:type="dxa"/>
          </w:tcPr>
          <w:p w:rsidR="00123C0E" w:rsidRPr="00BF222C" w:rsidRDefault="00123C0E" w:rsidP="001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 Крым</w:t>
            </w:r>
          </w:p>
        </w:tc>
        <w:tc>
          <w:tcPr>
            <w:tcW w:w="2126" w:type="dxa"/>
          </w:tcPr>
          <w:p w:rsidR="00123C0E" w:rsidRPr="00865587" w:rsidRDefault="00123C0E" w:rsidP="00E461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123C0E" w:rsidTr="00704459">
        <w:trPr>
          <w:jc w:val="center"/>
        </w:trPr>
        <w:tc>
          <w:tcPr>
            <w:tcW w:w="666" w:type="dxa"/>
          </w:tcPr>
          <w:p w:rsidR="00123C0E" w:rsidRDefault="00123C0E" w:rsidP="00704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45" w:type="dxa"/>
          </w:tcPr>
          <w:p w:rsidR="00123C0E" w:rsidRPr="00BF6070" w:rsidRDefault="00123C0E" w:rsidP="001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 Москва</w:t>
            </w:r>
          </w:p>
        </w:tc>
        <w:tc>
          <w:tcPr>
            <w:tcW w:w="2126" w:type="dxa"/>
          </w:tcPr>
          <w:p w:rsidR="00123C0E" w:rsidRDefault="00123C0E" w:rsidP="004C4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123C0E" w:rsidTr="00704459">
        <w:trPr>
          <w:jc w:val="center"/>
        </w:trPr>
        <w:tc>
          <w:tcPr>
            <w:tcW w:w="666" w:type="dxa"/>
          </w:tcPr>
          <w:p w:rsidR="00123C0E" w:rsidRDefault="00123C0E" w:rsidP="00704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45" w:type="dxa"/>
          </w:tcPr>
          <w:p w:rsidR="00123C0E" w:rsidRPr="007F4CE9" w:rsidRDefault="00123C0E" w:rsidP="001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лы 54 элемента</w:t>
            </w:r>
          </w:p>
        </w:tc>
        <w:tc>
          <w:tcPr>
            <w:tcW w:w="2126" w:type="dxa"/>
          </w:tcPr>
          <w:p w:rsidR="00123C0E" w:rsidRDefault="00123C0E" w:rsidP="004C4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123C0E" w:rsidTr="00704459">
        <w:trPr>
          <w:jc w:val="center"/>
        </w:trPr>
        <w:tc>
          <w:tcPr>
            <w:tcW w:w="666" w:type="dxa"/>
          </w:tcPr>
          <w:p w:rsidR="00123C0E" w:rsidRDefault="00123C0E" w:rsidP="00704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45" w:type="dxa"/>
          </w:tcPr>
          <w:p w:rsidR="00123C0E" w:rsidRPr="003F4258" w:rsidRDefault="00123C0E" w:rsidP="001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ирамида</w:t>
            </w:r>
          </w:p>
        </w:tc>
        <w:tc>
          <w:tcPr>
            <w:tcW w:w="2126" w:type="dxa"/>
          </w:tcPr>
          <w:p w:rsidR="00123C0E" w:rsidRDefault="00123C0E" w:rsidP="004C4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123C0E" w:rsidTr="00704459">
        <w:trPr>
          <w:jc w:val="center"/>
        </w:trPr>
        <w:tc>
          <w:tcPr>
            <w:tcW w:w="666" w:type="dxa"/>
          </w:tcPr>
          <w:p w:rsidR="00123C0E" w:rsidRPr="00BD2B6C" w:rsidRDefault="00123C0E" w:rsidP="00704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45" w:type="dxa"/>
          </w:tcPr>
          <w:p w:rsidR="00123C0E" w:rsidRDefault="00123C0E" w:rsidP="001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лото</w:t>
            </w:r>
          </w:p>
        </w:tc>
        <w:tc>
          <w:tcPr>
            <w:tcW w:w="2126" w:type="dxa"/>
          </w:tcPr>
          <w:p w:rsidR="00123C0E" w:rsidRDefault="00123C0E" w:rsidP="00360C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123C0E" w:rsidTr="00704459">
        <w:trPr>
          <w:jc w:val="center"/>
        </w:trPr>
        <w:tc>
          <w:tcPr>
            <w:tcW w:w="666" w:type="dxa"/>
          </w:tcPr>
          <w:p w:rsidR="00123C0E" w:rsidRPr="00666538" w:rsidRDefault="00123C0E" w:rsidP="007044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45" w:type="dxa"/>
          </w:tcPr>
          <w:p w:rsidR="00123C0E" w:rsidRPr="00BF222C" w:rsidRDefault="00123C0E" w:rsidP="001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2126" w:type="dxa"/>
          </w:tcPr>
          <w:p w:rsidR="00123C0E" w:rsidRDefault="00123C0E" w:rsidP="000F31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  <w:tr w:rsidR="00123C0E" w:rsidTr="00704459">
        <w:trPr>
          <w:jc w:val="center"/>
        </w:trPr>
        <w:tc>
          <w:tcPr>
            <w:tcW w:w="666" w:type="dxa"/>
          </w:tcPr>
          <w:p w:rsidR="00123C0E" w:rsidRPr="007F4CE9" w:rsidRDefault="00123C0E" w:rsidP="00704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45" w:type="dxa"/>
          </w:tcPr>
          <w:p w:rsidR="00123C0E" w:rsidRPr="006C4F51" w:rsidRDefault="00123C0E" w:rsidP="00121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126" w:type="dxa"/>
          </w:tcPr>
          <w:p w:rsidR="00123C0E" w:rsidRDefault="00123C0E" w:rsidP="004C4B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</w:tr>
    </w:tbl>
    <w:p w:rsidR="00CF3060" w:rsidRPr="0020464A" w:rsidRDefault="00B23B92" w:rsidP="0020464A">
      <w:pPr>
        <w:rPr>
          <w:rFonts w:ascii="Times New Roman" w:hAnsi="Times New Roman" w:cs="Times New Roman"/>
          <w:b/>
          <w:sz w:val="24"/>
          <w:szCs w:val="24"/>
        </w:rPr>
      </w:pPr>
    </w:p>
    <w:sectPr w:rsidR="00CF3060" w:rsidRPr="0020464A" w:rsidSect="00BE4B0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719D"/>
    <w:rsid w:val="00006407"/>
    <w:rsid w:val="00006FC7"/>
    <w:rsid w:val="00023C85"/>
    <w:rsid w:val="00044D01"/>
    <w:rsid w:val="000628D8"/>
    <w:rsid w:val="000749CC"/>
    <w:rsid w:val="000942A6"/>
    <w:rsid w:val="00096F16"/>
    <w:rsid w:val="000E6233"/>
    <w:rsid w:val="000F0F7B"/>
    <w:rsid w:val="00112C61"/>
    <w:rsid w:val="00123C0E"/>
    <w:rsid w:val="00131C78"/>
    <w:rsid w:val="00180747"/>
    <w:rsid w:val="0018621B"/>
    <w:rsid w:val="00186660"/>
    <w:rsid w:val="001953E8"/>
    <w:rsid w:val="0019704D"/>
    <w:rsid w:val="001A6E60"/>
    <w:rsid w:val="001B740C"/>
    <w:rsid w:val="001C3E03"/>
    <w:rsid w:val="001E581A"/>
    <w:rsid w:val="001F7142"/>
    <w:rsid w:val="002002AB"/>
    <w:rsid w:val="0020464A"/>
    <w:rsid w:val="002068AC"/>
    <w:rsid w:val="00207A07"/>
    <w:rsid w:val="00210732"/>
    <w:rsid w:val="00214588"/>
    <w:rsid w:val="00236F7D"/>
    <w:rsid w:val="00241624"/>
    <w:rsid w:val="00282F69"/>
    <w:rsid w:val="002840F2"/>
    <w:rsid w:val="00287B3D"/>
    <w:rsid w:val="00287FF1"/>
    <w:rsid w:val="002939F3"/>
    <w:rsid w:val="002A1B46"/>
    <w:rsid w:val="002B5871"/>
    <w:rsid w:val="002D6781"/>
    <w:rsid w:val="00307BE7"/>
    <w:rsid w:val="00317854"/>
    <w:rsid w:val="00327E8C"/>
    <w:rsid w:val="00355088"/>
    <w:rsid w:val="00361F5F"/>
    <w:rsid w:val="00366558"/>
    <w:rsid w:val="00397FEF"/>
    <w:rsid w:val="003A1AB8"/>
    <w:rsid w:val="003D07D3"/>
    <w:rsid w:val="003E0AFA"/>
    <w:rsid w:val="00406358"/>
    <w:rsid w:val="00427188"/>
    <w:rsid w:val="004431A8"/>
    <w:rsid w:val="00463B1D"/>
    <w:rsid w:val="00475080"/>
    <w:rsid w:val="0048523A"/>
    <w:rsid w:val="00493D46"/>
    <w:rsid w:val="00496F91"/>
    <w:rsid w:val="004A25BD"/>
    <w:rsid w:val="004A55CD"/>
    <w:rsid w:val="004B730E"/>
    <w:rsid w:val="004E24C9"/>
    <w:rsid w:val="005136C7"/>
    <w:rsid w:val="0054788B"/>
    <w:rsid w:val="00571553"/>
    <w:rsid w:val="00574757"/>
    <w:rsid w:val="005A04CF"/>
    <w:rsid w:val="005A13EA"/>
    <w:rsid w:val="005B4122"/>
    <w:rsid w:val="005B4A85"/>
    <w:rsid w:val="005C55D7"/>
    <w:rsid w:val="005F12AC"/>
    <w:rsid w:val="005F2481"/>
    <w:rsid w:val="00640FD6"/>
    <w:rsid w:val="00642BAB"/>
    <w:rsid w:val="00656311"/>
    <w:rsid w:val="00666538"/>
    <w:rsid w:val="0069173E"/>
    <w:rsid w:val="006936DE"/>
    <w:rsid w:val="006B2D15"/>
    <w:rsid w:val="006B5308"/>
    <w:rsid w:val="006C0C56"/>
    <w:rsid w:val="006C4F51"/>
    <w:rsid w:val="00704459"/>
    <w:rsid w:val="00770560"/>
    <w:rsid w:val="0078145C"/>
    <w:rsid w:val="00792160"/>
    <w:rsid w:val="007952B0"/>
    <w:rsid w:val="007B07E7"/>
    <w:rsid w:val="007B7451"/>
    <w:rsid w:val="007C0874"/>
    <w:rsid w:val="007E365D"/>
    <w:rsid w:val="007F4CE9"/>
    <w:rsid w:val="008212A7"/>
    <w:rsid w:val="008228CD"/>
    <w:rsid w:val="00823564"/>
    <w:rsid w:val="00852D28"/>
    <w:rsid w:val="00865587"/>
    <w:rsid w:val="0089248B"/>
    <w:rsid w:val="00894B55"/>
    <w:rsid w:val="009005E1"/>
    <w:rsid w:val="009079FB"/>
    <w:rsid w:val="00947339"/>
    <w:rsid w:val="0099233F"/>
    <w:rsid w:val="0099475D"/>
    <w:rsid w:val="009B189B"/>
    <w:rsid w:val="009E2692"/>
    <w:rsid w:val="009E4B3B"/>
    <w:rsid w:val="00A0230C"/>
    <w:rsid w:val="00A0767D"/>
    <w:rsid w:val="00A15576"/>
    <w:rsid w:val="00A7196D"/>
    <w:rsid w:val="00A83106"/>
    <w:rsid w:val="00A918F6"/>
    <w:rsid w:val="00AB2581"/>
    <w:rsid w:val="00AC2B72"/>
    <w:rsid w:val="00AE0424"/>
    <w:rsid w:val="00B0719D"/>
    <w:rsid w:val="00B212CB"/>
    <w:rsid w:val="00B23B92"/>
    <w:rsid w:val="00B33B0B"/>
    <w:rsid w:val="00B46567"/>
    <w:rsid w:val="00B7000B"/>
    <w:rsid w:val="00B710E6"/>
    <w:rsid w:val="00B94C5E"/>
    <w:rsid w:val="00BA256F"/>
    <w:rsid w:val="00BD2B6C"/>
    <w:rsid w:val="00BE4B08"/>
    <w:rsid w:val="00BF222C"/>
    <w:rsid w:val="00BF6070"/>
    <w:rsid w:val="00C13117"/>
    <w:rsid w:val="00C162C4"/>
    <w:rsid w:val="00C328E0"/>
    <w:rsid w:val="00C37B59"/>
    <w:rsid w:val="00CB35A1"/>
    <w:rsid w:val="00CB3D95"/>
    <w:rsid w:val="00CB4D20"/>
    <w:rsid w:val="00CC0AA1"/>
    <w:rsid w:val="00CD21BC"/>
    <w:rsid w:val="00CD2B1D"/>
    <w:rsid w:val="00CE36E6"/>
    <w:rsid w:val="00CF13E4"/>
    <w:rsid w:val="00D07F15"/>
    <w:rsid w:val="00D14379"/>
    <w:rsid w:val="00D3707D"/>
    <w:rsid w:val="00D55F32"/>
    <w:rsid w:val="00D5651F"/>
    <w:rsid w:val="00D70EC8"/>
    <w:rsid w:val="00DB52B7"/>
    <w:rsid w:val="00DE269C"/>
    <w:rsid w:val="00DF1326"/>
    <w:rsid w:val="00DF380A"/>
    <w:rsid w:val="00E1415E"/>
    <w:rsid w:val="00E16EF3"/>
    <w:rsid w:val="00E61330"/>
    <w:rsid w:val="00E64D79"/>
    <w:rsid w:val="00E8027C"/>
    <w:rsid w:val="00EA39C7"/>
    <w:rsid w:val="00EA4324"/>
    <w:rsid w:val="00EF016E"/>
    <w:rsid w:val="00EF14EE"/>
    <w:rsid w:val="00F07B48"/>
    <w:rsid w:val="00F25423"/>
    <w:rsid w:val="00F32104"/>
    <w:rsid w:val="00F336FC"/>
    <w:rsid w:val="00F36545"/>
    <w:rsid w:val="00F51D5E"/>
    <w:rsid w:val="00F71101"/>
    <w:rsid w:val="00F80227"/>
    <w:rsid w:val="00FA389D"/>
    <w:rsid w:val="00FD377B"/>
    <w:rsid w:val="00FE2AFC"/>
    <w:rsid w:val="00FF0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26"/>
  </w:style>
  <w:style w:type="paragraph" w:styleId="1">
    <w:name w:val="heading 1"/>
    <w:basedOn w:val="a"/>
    <w:next w:val="a"/>
    <w:link w:val="10"/>
    <w:uiPriority w:val="9"/>
    <w:qFormat/>
    <w:rsid w:val="00DF1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1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13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F4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26"/>
  </w:style>
  <w:style w:type="paragraph" w:styleId="1">
    <w:name w:val="heading 1"/>
    <w:basedOn w:val="a"/>
    <w:next w:val="a"/>
    <w:link w:val="10"/>
    <w:uiPriority w:val="9"/>
    <w:qFormat/>
    <w:rsid w:val="00DF1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1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13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F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85C60-4211-4E34-8FBD-7DAFD350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rstNote</cp:lastModifiedBy>
  <cp:revision>144</cp:revision>
  <dcterms:created xsi:type="dcterms:W3CDTF">2020-12-07T03:07:00Z</dcterms:created>
  <dcterms:modified xsi:type="dcterms:W3CDTF">2021-02-19T06:15:00Z</dcterms:modified>
</cp:coreProperties>
</file>